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DD" w:rsidRDefault="00F83C59" w:rsidP="00F83C59">
      <w:pPr>
        <w:ind w:left="-284"/>
        <w:jc w:val="center"/>
        <w:rPr>
          <w:rFonts w:ascii="Cambria" w:hAnsi="Cambria" w:cs="Aharoni"/>
          <w:b/>
          <w:sz w:val="36"/>
          <w:szCs w:val="36"/>
        </w:rPr>
      </w:pPr>
      <w:r>
        <w:rPr>
          <w:rFonts w:ascii="Cambria" w:hAnsi="Cambria" w:cs="Aharoni"/>
          <w:b/>
          <w:sz w:val="36"/>
          <w:szCs w:val="36"/>
        </w:rPr>
        <w:t xml:space="preserve">График консультаций преподавателей кафедры </w:t>
      </w:r>
      <w:r w:rsidR="00B345EC">
        <w:rPr>
          <w:rFonts w:ascii="Cambria" w:hAnsi="Cambria" w:cs="Aharoni"/>
          <w:b/>
          <w:sz w:val="36"/>
          <w:szCs w:val="36"/>
        </w:rPr>
        <w:t>русской литературы</w:t>
      </w:r>
      <w:r w:rsidR="00481166">
        <w:rPr>
          <w:rFonts w:ascii="Cambria" w:hAnsi="Cambria" w:cs="Aharoni"/>
          <w:b/>
          <w:sz w:val="36"/>
          <w:szCs w:val="36"/>
        </w:rPr>
        <w:t xml:space="preserve"> </w:t>
      </w:r>
    </w:p>
    <w:p w:rsidR="00F83C59" w:rsidRDefault="00E01B6E" w:rsidP="00F83C59">
      <w:pPr>
        <w:ind w:left="-284"/>
        <w:jc w:val="center"/>
        <w:rPr>
          <w:rFonts w:ascii="Cambria" w:hAnsi="Cambria" w:cs="Aharoni"/>
          <w:b/>
          <w:sz w:val="36"/>
          <w:szCs w:val="36"/>
        </w:rPr>
      </w:pPr>
      <w:r>
        <w:rPr>
          <w:rFonts w:ascii="Cambria" w:hAnsi="Cambria" w:cs="Aharoni"/>
          <w:b/>
          <w:sz w:val="36"/>
          <w:szCs w:val="36"/>
        </w:rPr>
        <w:t xml:space="preserve">на </w:t>
      </w:r>
      <w:r w:rsidR="00B478FF">
        <w:rPr>
          <w:rFonts w:ascii="Cambria" w:hAnsi="Cambria" w:cs="Aharoni"/>
          <w:b/>
          <w:sz w:val="36"/>
          <w:szCs w:val="36"/>
        </w:rPr>
        <w:t>1</w:t>
      </w:r>
      <w:r>
        <w:rPr>
          <w:rFonts w:ascii="Cambria" w:hAnsi="Cambria" w:cs="Aharoni"/>
          <w:b/>
          <w:sz w:val="36"/>
          <w:szCs w:val="36"/>
        </w:rPr>
        <w:t xml:space="preserve"> семестр 20</w:t>
      </w:r>
      <w:r w:rsidR="00B478FF">
        <w:rPr>
          <w:rFonts w:ascii="Cambria" w:hAnsi="Cambria" w:cs="Aharoni"/>
          <w:b/>
          <w:sz w:val="36"/>
          <w:szCs w:val="36"/>
        </w:rPr>
        <w:t>21</w:t>
      </w:r>
      <w:r>
        <w:rPr>
          <w:rFonts w:ascii="Cambria" w:hAnsi="Cambria" w:cs="Aharoni"/>
          <w:b/>
          <w:sz w:val="36"/>
          <w:szCs w:val="36"/>
        </w:rPr>
        <w:t>-20</w:t>
      </w:r>
      <w:r w:rsidR="00B478FF">
        <w:rPr>
          <w:rFonts w:ascii="Cambria" w:hAnsi="Cambria" w:cs="Aharoni"/>
          <w:b/>
          <w:sz w:val="36"/>
          <w:szCs w:val="36"/>
        </w:rPr>
        <w:t>22</w:t>
      </w:r>
      <w:r>
        <w:rPr>
          <w:rFonts w:ascii="Cambria" w:hAnsi="Cambria" w:cs="Aharoni"/>
          <w:b/>
          <w:sz w:val="36"/>
          <w:szCs w:val="36"/>
        </w:rPr>
        <w:t xml:space="preserve"> учебного года</w:t>
      </w:r>
    </w:p>
    <w:tbl>
      <w:tblPr>
        <w:tblStyle w:val="a3"/>
        <w:tblW w:w="14958" w:type="dxa"/>
        <w:tblLook w:val="04A0" w:firstRow="1" w:lastRow="0" w:firstColumn="1" w:lastColumn="0" w:noHBand="0" w:noVBand="1"/>
      </w:tblPr>
      <w:tblGrid>
        <w:gridCol w:w="3936"/>
        <w:gridCol w:w="1984"/>
        <w:gridCol w:w="1872"/>
        <w:gridCol w:w="1872"/>
        <w:gridCol w:w="1813"/>
        <w:gridCol w:w="1844"/>
        <w:gridCol w:w="1637"/>
      </w:tblGrid>
      <w:tr w:rsidR="00F83C59" w:rsidRPr="00F83C59" w:rsidTr="00AF0AA6">
        <w:tc>
          <w:tcPr>
            <w:tcW w:w="3936" w:type="dxa"/>
          </w:tcPr>
          <w:p w:rsidR="00F83C59" w:rsidRPr="00092C04" w:rsidRDefault="00F8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72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72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13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4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37" w:type="dxa"/>
          </w:tcPr>
          <w:p w:rsidR="00F83C59" w:rsidRPr="00092C04" w:rsidRDefault="00F83C59" w:rsidP="00F8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4E1810" w:rsidRPr="004E1810" w:rsidTr="00AF0AA6">
        <w:tc>
          <w:tcPr>
            <w:tcW w:w="3936" w:type="dxa"/>
          </w:tcPr>
          <w:p w:rsidR="00F83C59" w:rsidRPr="004E1810" w:rsidRDefault="00F83C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810">
              <w:rPr>
                <w:rFonts w:ascii="Times New Roman" w:hAnsi="Times New Roman"/>
                <w:sz w:val="24"/>
                <w:szCs w:val="24"/>
              </w:rPr>
              <w:t>Головчинер</w:t>
            </w:r>
            <w:proofErr w:type="spellEnd"/>
            <w:r w:rsidRPr="004E1810">
              <w:rPr>
                <w:rFonts w:ascii="Times New Roman" w:hAnsi="Times New Roman"/>
                <w:sz w:val="24"/>
                <w:szCs w:val="24"/>
              </w:rPr>
              <w:t xml:space="preserve"> Валентина Егоровна</w:t>
            </w:r>
            <w:r w:rsidR="000B3732" w:rsidRPr="004E1810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3C59" w:rsidRPr="004E1810" w:rsidRDefault="004E1810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11.00</w:t>
            </w:r>
            <w:r w:rsidR="00E9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0D" w:rsidRPr="004E1810">
              <w:rPr>
                <w:rFonts w:ascii="Times New Roman" w:hAnsi="Times New Roman"/>
                <w:sz w:val="24"/>
                <w:szCs w:val="24"/>
              </w:rPr>
              <w:t>(219 ауд.)</w:t>
            </w:r>
          </w:p>
        </w:tc>
        <w:tc>
          <w:tcPr>
            <w:tcW w:w="1637" w:type="dxa"/>
          </w:tcPr>
          <w:p w:rsidR="00F83C59" w:rsidRPr="004E1810" w:rsidRDefault="00F8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10" w:rsidRPr="004E1810" w:rsidTr="00AF0AA6">
        <w:tc>
          <w:tcPr>
            <w:tcW w:w="3936" w:type="dxa"/>
          </w:tcPr>
          <w:p w:rsidR="00F83C59" w:rsidRPr="004E1810" w:rsidRDefault="00F83C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810">
              <w:rPr>
                <w:rFonts w:ascii="Times New Roman" w:hAnsi="Times New Roman"/>
                <w:sz w:val="24"/>
                <w:szCs w:val="24"/>
              </w:rPr>
              <w:t>Кошечко</w:t>
            </w:r>
            <w:proofErr w:type="spellEnd"/>
            <w:r w:rsidRPr="004E1810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984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F4E12" w:rsidRPr="004E1810" w:rsidRDefault="001F4E12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3C59" w:rsidRPr="004E1810" w:rsidRDefault="004E1810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11.00</w:t>
            </w:r>
            <w:r w:rsidR="00E9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0D" w:rsidRPr="004E1810">
              <w:rPr>
                <w:rFonts w:ascii="Times New Roman" w:hAnsi="Times New Roman"/>
                <w:sz w:val="24"/>
                <w:szCs w:val="24"/>
              </w:rPr>
              <w:t>(219 ауд.)</w:t>
            </w:r>
            <w:bookmarkStart w:id="0" w:name="_GoBack"/>
            <w:bookmarkEnd w:id="0"/>
          </w:p>
        </w:tc>
        <w:tc>
          <w:tcPr>
            <w:tcW w:w="1637" w:type="dxa"/>
          </w:tcPr>
          <w:p w:rsidR="00F83C59" w:rsidRPr="004E1810" w:rsidRDefault="00F8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10" w:rsidRPr="004E1810" w:rsidTr="00AF0AA6">
        <w:tc>
          <w:tcPr>
            <w:tcW w:w="3936" w:type="dxa"/>
          </w:tcPr>
          <w:p w:rsidR="00F83C59" w:rsidRPr="004E1810" w:rsidRDefault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Макаренко Евгения Константиновна</w:t>
            </w:r>
          </w:p>
        </w:tc>
        <w:tc>
          <w:tcPr>
            <w:tcW w:w="1984" w:type="dxa"/>
          </w:tcPr>
          <w:p w:rsidR="00CA6CE3" w:rsidRPr="004E1810" w:rsidRDefault="00CA6CE3" w:rsidP="00CA6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83C59" w:rsidRPr="004E1810" w:rsidRDefault="00AF0AA6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12.25 (219 ауд.)</w:t>
            </w:r>
          </w:p>
        </w:tc>
        <w:tc>
          <w:tcPr>
            <w:tcW w:w="1813" w:type="dxa"/>
          </w:tcPr>
          <w:p w:rsidR="00F83C59" w:rsidRPr="004E1810" w:rsidRDefault="00F83C59" w:rsidP="002C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3C59" w:rsidRPr="004E1810" w:rsidRDefault="00F83C59" w:rsidP="0016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3C59" w:rsidRPr="004E1810" w:rsidRDefault="00F83C59" w:rsidP="00CA6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10" w:rsidRPr="004E1810" w:rsidTr="00AF0AA6">
        <w:tc>
          <w:tcPr>
            <w:tcW w:w="3936" w:type="dxa"/>
          </w:tcPr>
          <w:p w:rsidR="0017743F" w:rsidRPr="004E1810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Полева Елена Александровна</w:t>
            </w:r>
          </w:p>
        </w:tc>
        <w:tc>
          <w:tcPr>
            <w:tcW w:w="1984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4E1810" w:rsidRDefault="003D4638" w:rsidP="003D4638">
            <w:pPr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14.00 (219 ауд.)</w:t>
            </w:r>
          </w:p>
        </w:tc>
        <w:tc>
          <w:tcPr>
            <w:tcW w:w="1813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743F" w:rsidRPr="004E1810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10" w:rsidRPr="004E1810" w:rsidTr="00AF0AA6">
        <w:tc>
          <w:tcPr>
            <w:tcW w:w="3936" w:type="dxa"/>
          </w:tcPr>
          <w:p w:rsidR="0017743F" w:rsidRPr="004E1810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810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4E1810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17743F" w:rsidRPr="004E1810" w:rsidRDefault="00AF0AA6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810">
              <w:rPr>
                <w:rFonts w:ascii="Times New Roman" w:hAnsi="Times New Roman"/>
                <w:sz w:val="24"/>
                <w:szCs w:val="24"/>
              </w:rPr>
              <w:t>нечёт</w:t>
            </w:r>
            <w:proofErr w:type="spellEnd"/>
            <w:r w:rsidRPr="004E1810">
              <w:rPr>
                <w:rFonts w:ascii="Times New Roman" w:hAnsi="Times New Roman"/>
                <w:sz w:val="24"/>
                <w:szCs w:val="24"/>
              </w:rPr>
              <w:t>. неделя 12.25 (219 ауд.)</w:t>
            </w:r>
          </w:p>
        </w:tc>
        <w:tc>
          <w:tcPr>
            <w:tcW w:w="1872" w:type="dxa"/>
            <w:vAlign w:val="bottom"/>
          </w:tcPr>
          <w:p w:rsidR="0017743F" w:rsidRPr="004E1810" w:rsidRDefault="00AF0AA6" w:rsidP="00A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10">
              <w:rPr>
                <w:rFonts w:ascii="Times New Roman" w:hAnsi="Times New Roman"/>
                <w:sz w:val="24"/>
                <w:szCs w:val="24"/>
              </w:rPr>
              <w:t>чёт. неделя 14.00 (219ауд.)</w:t>
            </w:r>
          </w:p>
        </w:tc>
        <w:tc>
          <w:tcPr>
            <w:tcW w:w="1872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743F" w:rsidRPr="004E1810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AF0AA6">
        <w:tc>
          <w:tcPr>
            <w:tcW w:w="3936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Сафонова Екатерина Анатольевна</w:t>
            </w:r>
          </w:p>
        </w:tc>
        <w:tc>
          <w:tcPr>
            <w:tcW w:w="1984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7743F" w:rsidRPr="00F76EDD" w:rsidRDefault="00B478FF" w:rsidP="00B478F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78FF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9 ауд.)</w:t>
            </w:r>
          </w:p>
        </w:tc>
        <w:tc>
          <w:tcPr>
            <w:tcW w:w="1844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AF0AA6">
        <w:tc>
          <w:tcPr>
            <w:tcW w:w="3936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ркадий Владимирович</w:t>
            </w:r>
          </w:p>
        </w:tc>
        <w:tc>
          <w:tcPr>
            <w:tcW w:w="1984" w:type="dxa"/>
          </w:tcPr>
          <w:p w:rsidR="0017743F" w:rsidRPr="00F76EDD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092C04" w:rsidRDefault="00AF0AA6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(219 ауд.)</w:t>
            </w:r>
          </w:p>
        </w:tc>
        <w:tc>
          <w:tcPr>
            <w:tcW w:w="1813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743F" w:rsidRPr="00DF7AF3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AF0AA6">
        <w:tc>
          <w:tcPr>
            <w:tcW w:w="3936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 w:rsidRPr="00092C04">
              <w:rPr>
                <w:rFonts w:ascii="Times New Roman" w:hAnsi="Times New Roman"/>
                <w:sz w:val="24"/>
                <w:szCs w:val="24"/>
              </w:rPr>
              <w:t>Чернявская Юлия Олеговна</w:t>
            </w:r>
          </w:p>
        </w:tc>
        <w:tc>
          <w:tcPr>
            <w:tcW w:w="1984" w:type="dxa"/>
          </w:tcPr>
          <w:p w:rsidR="0017743F" w:rsidRPr="00AF0AA6" w:rsidRDefault="0017743F" w:rsidP="001774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0B3732" w:rsidRDefault="000B3732" w:rsidP="000B3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ё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732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/>
                <w:sz w:val="24"/>
                <w:szCs w:val="24"/>
              </w:rPr>
              <w:t>(219 ауд.)</w:t>
            </w:r>
          </w:p>
          <w:p w:rsidR="0017743F" w:rsidRDefault="000B3732" w:rsidP="000B3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32">
              <w:rPr>
                <w:rFonts w:ascii="Times New Roman" w:hAnsi="Times New Roman"/>
                <w:sz w:val="24"/>
                <w:szCs w:val="24"/>
              </w:rPr>
              <w:t>неч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ля</w:t>
            </w:r>
            <w:proofErr w:type="spellEnd"/>
          </w:p>
          <w:p w:rsidR="000B3732" w:rsidRPr="000B3732" w:rsidRDefault="000B3732" w:rsidP="000B3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2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9 ауд.)</w:t>
            </w:r>
          </w:p>
        </w:tc>
        <w:tc>
          <w:tcPr>
            <w:tcW w:w="1872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3F" w:rsidRPr="001F4E12" w:rsidTr="00AF0AA6">
        <w:tc>
          <w:tcPr>
            <w:tcW w:w="3936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Марина Леонидовна</w:t>
            </w:r>
          </w:p>
        </w:tc>
        <w:tc>
          <w:tcPr>
            <w:tcW w:w="1984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743F" w:rsidRPr="00DF7AF3" w:rsidRDefault="004E1810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E95C0D">
              <w:rPr>
                <w:rFonts w:ascii="Times New Roman" w:hAnsi="Times New Roman"/>
                <w:sz w:val="24"/>
                <w:szCs w:val="24"/>
              </w:rPr>
              <w:t xml:space="preserve"> (219 ауд.)</w:t>
            </w:r>
          </w:p>
        </w:tc>
        <w:tc>
          <w:tcPr>
            <w:tcW w:w="1872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7743F" w:rsidRPr="00092C04" w:rsidRDefault="0017743F" w:rsidP="0017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743F" w:rsidRPr="00092C04" w:rsidRDefault="0017743F" w:rsidP="00177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AFB" w:rsidRPr="001F4E12" w:rsidRDefault="00014AFB">
      <w:pPr>
        <w:rPr>
          <w:rFonts w:asciiTheme="minorHAnsi" w:hAnsiTheme="minorHAnsi"/>
          <w:sz w:val="24"/>
          <w:szCs w:val="24"/>
        </w:rPr>
      </w:pPr>
    </w:p>
    <w:sectPr w:rsidR="00014AFB" w:rsidRPr="001F4E12" w:rsidSect="00F76ED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58" w:rsidRDefault="00FF6B58" w:rsidP="000B3732">
      <w:pPr>
        <w:spacing w:after="0" w:line="240" w:lineRule="auto"/>
      </w:pPr>
      <w:r>
        <w:separator/>
      </w:r>
    </w:p>
  </w:endnote>
  <w:endnote w:type="continuationSeparator" w:id="0">
    <w:p w:rsidR="00FF6B58" w:rsidRDefault="00FF6B58" w:rsidP="000B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58" w:rsidRDefault="00FF6B58" w:rsidP="000B3732">
      <w:pPr>
        <w:spacing w:after="0" w:line="240" w:lineRule="auto"/>
      </w:pPr>
      <w:r>
        <w:separator/>
      </w:r>
    </w:p>
  </w:footnote>
  <w:footnote w:type="continuationSeparator" w:id="0">
    <w:p w:rsidR="00FF6B58" w:rsidRDefault="00FF6B58" w:rsidP="000B3732">
      <w:pPr>
        <w:spacing w:after="0" w:line="240" w:lineRule="auto"/>
      </w:pPr>
      <w:r>
        <w:continuationSeparator/>
      </w:r>
    </w:p>
  </w:footnote>
  <w:footnote w:id="1">
    <w:p w:rsidR="000B3732" w:rsidRPr="000B3732" w:rsidRDefault="000B3732">
      <w:pPr>
        <w:pStyle w:val="a4"/>
      </w:pPr>
      <w:r>
        <w:rPr>
          <w:rStyle w:val="a6"/>
        </w:rPr>
        <w:footnoteRef/>
      </w:r>
      <w:r>
        <w:t xml:space="preserve"> За 30 минут до начала заседания кафедры на кафедр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59"/>
    <w:rsid w:val="00014AFB"/>
    <w:rsid w:val="00092C04"/>
    <w:rsid w:val="000B3732"/>
    <w:rsid w:val="001642F2"/>
    <w:rsid w:val="0017743F"/>
    <w:rsid w:val="001D1E34"/>
    <w:rsid w:val="001F4E12"/>
    <w:rsid w:val="002B7F67"/>
    <w:rsid w:val="002C195C"/>
    <w:rsid w:val="002E66A6"/>
    <w:rsid w:val="003D4638"/>
    <w:rsid w:val="00413803"/>
    <w:rsid w:val="00481166"/>
    <w:rsid w:val="004E1810"/>
    <w:rsid w:val="00543F2C"/>
    <w:rsid w:val="00655F39"/>
    <w:rsid w:val="00660B25"/>
    <w:rsid w:val="00662632"/>
    <w:rsid w:val="00706C7E"/>
    <w:rsid w:val="00757DC5"/>
    <w:rsid w:val="008753BA"/>
    <w:rsid w:val="008A25D7"/>
    <w:rsid w:val="008B16DB"/>
    <w:rsid w:val="008B225B"/>
    <w:rsid w:val="008F0425"/>
    <w:rsid w:val="00942C3C"/>
    <w:rsid w:val="00A545C3"/>
    <w:rsid w:val="00AA18F9"/>
    <w:rsid w:val="00AB4514"/>
    <w:rsid w:val="00AF0627"/>
    <w:rsid w:val="00AF0AA6"/>
    <w:rsid w:val="00B345EC"/>
    <w:rsid w:val="00B478FF"/>
    <w:rsid w:val="00C95C08"/>
    <w:rsid w:val="00CA6CE3"/>
    <w:rsid w:val="00CF3236"/>
    <w:rsid w:val="00DF118B"/>
    <w:rsid w:val="00DF7AF3"/>
    <w:rsid w:val="00E01B6E"/>
    <w:rsid w:val="00E123D8"/>
    <w:rsid w:val="00E95C0D"/>
    <w:rsid w:val="00EA0A9D"/>
    <w:rsid w:val="00F46D24"/>
    <w:rsid w:val="00F50091"/>
    <w:rsid w:val="00F669E9"/>
    <w:rsid w:val="00F76EDD"/>
    <w:rsid w:val="00F83C5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37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37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3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37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37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3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DBDC-570E-4E56-A05F-88028AC1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amsung</cp:lastModifiedBy>
  <cp:revision>3</cp:revision>
  <cp:lastPrinted>2016-09-26T13:32:00Z</cp:lastPrinted>
  <dcterms:created xsi:type="dcterms:W3CDTF">2021-09-24T02:49:00Z</dcterms:created>
  <dcterms:modified xsi:type="dcterms:W3CDTF">2021-09-24T02:49:00Z</dcterms:modified>
</cp:coreProperties>
</file>